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707E" w14:textId="217EC89A" w:rsidR="003E61FA" w:rsidRPr="007E55FB" w:rsidRDefault="00026FED">
      <w:pPr>
        <w:rPr>
          <w:rFonts w:ascii="Verdana" w:hAnsi="Verdana" w:cs="Lucida Sans Unicode"/>
          <w:b/>
          <w:sz w:val="28"/>
          <w:szCs w:val="28"/>
        </w:rPr>
      </w:pPr>
      <w:r w:rsidRPr="007E55F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F5695" wp14:editId="659E2817">
                <wp:simplePos x="0" y="0"/>
                <wp:positionH relativeFrom="column">
                  <wp:posOffset>4869180</wp:posOffset>
                </wp:positionH>
                <wp:positionV relativeFrom="paragraph">
                  <wp:posOffset>-216205</wp:posOffset>
                </wp:positionV>
                <wp:extent cx="1259840" cy="1619885"/>
                <wp:effectExtent l="7620" t="10795" r="8890" b="76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FBBE" w14:textId="77777777" w:rsidR="00EC3B43" w:rsidRPr="00EC3B43" w:rsidRDefault="00EC3B43" w:rsidP="00EC3B4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 w:rsidRPr="00EC3B43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Pas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56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3.4pt;margin-top:-17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" strokeweight=".25pt">
                <v:textbox>
                  <w:txbxContent>
                    <w:p w14:paraId="5192FBBE" w14:textId="77777777" w:rsidR="00EC3B43" w:rsidRPr="00EC3B43" w:rsidRDefault="00EC3B43" w:rsidP="00EC3B4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 w:rsidRPr="00EC3B43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Passfoto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57C34">
        <w:rPr>
          <w:rFonts w:ascii="Verdana" w:hAnsi="Verdana" w:cs="Lucida Sans Unicode"/>
          <w:b/>
          <w:sz w:val="28"/>
          <w:szCs w:val="28"/>
        </w:rPr>
        <w:t>C</w:t>
      </w:r>
      <w:r w:rsidR="0009534B" w:rsidRPr="007E55FB">
        <w:rPr>
          <w:rFonts w:ascii="Verdana" w:hAnsi="Verdana" w:cs="Lucida Sans Unicode"/>
          <w:b/>
          <w:sz w:val="28"/>
          <w:szCs w:val="28"/>
        </w:rPr>
        <w:t>JD Orchester</w:t>
      </w:r>
      <w:proofErr w:type="gramEnd"/>
      <w:r w:rsidR="00ED1737">
        <w:rPr>
          <w:rFonts w:ascii="Verdana" w:hAnsi="Verdana" w:cs="Lucida Sans Unicode"/>
          <w:b/>
          <w:sz w:val="28"/>
          <w:szCs w:val="28"/>
        </w:rPr>
        <w:t xml:space="preserve"> </w:t>
      </w:r>
      <w:r w:rsidR="005746CE">
        <w:rPr>
          <w:rFonts w:ascii="Verdana" w:hAnsi="Verdana" w:cs="Lucida Sans Unicode"/>
          <w:b/>
          <w:sz w:val="28"/>
          <w:szCs w:val="28"/>
        </w:rPr>
        <w:t>–</w:t>
      </w:r>
      <w:r w:rsidR="00ED1737">
        <w:rPr>
          <w:rFonts w:ascii="Verdana" w:hAnsi="Verdana" w:cs="Lucida Sans Unicode"/>
          <w:b/>
          <w:sz w:val="28"/>
          <w:szCs w:val="28"/>
        </w:rPr>
        <w:t xml:space="preserve"> Bewerbungsformular</w:t>
      </w:r>
      <w:r w:rsidR="005746CE">
        <w:rPr>
          <w:rFonts w:ascii="Verdana" w:hAnsi="Verdana" w:cs="Lucida Sans Unicode"/>
          <w:b/>
          <w:sz w:val="28"/>
          <w:szCs w:val="28"/>
        </w:rPr>
        <w:t xml:space="preserve"> 202</w:t>
      </w:r>
      <w:r w:rsidR="00884B7C">
        <w:rPr>
          <w:rFonts w:ascii="Verdana" w:hAnsi="Verdana" w:cs="Lucida Sans Unicode"/>
          <w:b/>
          <w:sz w:val="28"/>
          <w:szCs w:val="28"/>
        </w:rPr>
        <w:t>4</w:t>
      </w:r>
    </w:p>
    <w:p w14:paraId="21759B60" w14:textId="773D1E5A" w:rsidR="007E55FB" w:rsidRDefault="00ED1737">
      <w:pPr>
        <w:rPr>
          <w:rFonts w:ascii="Verdana" w:hAnsi="Verdana" w:cs="Lucida Sans Unicode"/>
          <w:sz w:val="22"/>
          <w:szCs w:val="22"/>
        </w:rPr>
      </w:pPr>
      <w:r>
        <w:rPr>
          <w:rFonts w:ascii="Verdana" w:hAnsi="Verdana" w:cs="Lucida Sans Unicode"/>
          <w:sz w:val="22"/>
          <w:szCs w:val="22"/>
        </w:rPr>
        <w:tab/>
      </w:r>
      <w:r>
        <w:rPr>
          <w:rFonts w:ascii="Verdana" w:hAnsi="Verdana" w:cs="Lucida Sans Unicode"/>
          <w:sz w:val="22"/>
          <w:szCs w:val="22"/>
        </w:rPr>
        <w:tab/>
      </w:r>
      <w:r>
        <w:rPr>
          <w:rFonts w:ascii="Verdana" w:hAnsi="Verdana" w:cs="Lucida Sans Unicode"/>
          <w:sz w:val="22"/>
          <w:szCs w:val="22"/>
        </w:rPr>
        <w:tab/>
      </w:r>
      <w:r>
        <w:rPr>
          <w:rFonts w:ascii="Verdana" w:hAnsi="Verdana" w:cs="Lucida Sans Unicode"/>
          <w:sz w:val="22"/>
          <w:szCs w:val="22"/>
        </w:rPr>
        <w:tab/>
        <w:t>(für Neumitglieder)</w:t>
      </w:r>
    </w:p>
    <w:p w14:paraId="50C93A3C" w14:textId="6D0D4B80" w:rsidR="0009534B" w:rsidRPr="007E55FB" w:rsidRDefault="0009534B">
      <w:pPr>
        <w:rPr>
          <w:rFonts w:ascii="Verdana" w:hAnsi="Verdana" w:cs="Lucida Sans Unicode"/>
          <w:sz w:val="22"/>
          <w:szCs w:val="22"/>
        </w:rPr>
      </w:pPr>
      <w:r w:rsidRPr="007E55FB">
        <w:rPr>
          <w:rFonts w:ascii="Verdana" w:hAnsi="Verdana" w:cs="Lucida Sans Unicode"/>
          <w:sz w:val="22"/>
          <w:szCs w:val="22"/>
        </w:rPr>
        <w:t>Bitte senden an:</w:t>
      </w:r>
    </w:p>
    <w:p w14:paraId="52CBECEF" w14:textId="38CDBF81" w:rsidR="00382B52" w:rsidRPr="007E55FB" w:rsidRDefault="003366D9" w:rsidP="00382B52">
      <w:pPr>
        <w:jc w:val="both"/>
        <w:rPr>
          <w:rFonts w:ascii="Verdana" w:eastAsiaTheme="minorHAnsi" w:hAnsi="Verdana" w:cs="Lucida Sans Unicode"/>
          <w:sz w:val="22"/>
          <w:szCs w:val="22"/>
          <w:lang w:eastAsia="en-US"/>
        </w:rPr>
      </w:pPr>
      <w:r w:rsidRPr="007E55FB">
        <w:rPr>
          <w:rFonts w:ascii="Verdana" w:eastAsiaTheme="minorHAnsi" w:hAnsi="Verdana" w:cs="Lucida Sans Unicode"/>
          <w:sz w:val="22"/>
          <w:szCs w:val="22"/>
          <w:lang w:eastAsia="en-US"/>
        </w:rPr>
        <w:t>CJD Zentrale</w:t>
      </w:r>
    </w:p>
    <w:p w14:paraId="744D5E32" w14:textId="3327FDBB" w:rsidR="00382B52" w:rsidRPr="007E55FB" w:rsidRDefault="007E55FB" w:rsidP="00382B52">
      <w:pPr>
        <w:jc w:val="both"/>
        <w:rPr>
          <w:rFonts w:ascii="Verdana" w:eastAsiaTheme="minorHAnsi" w:hAnsi="Verdana" w:cs="Lucida Sans Unicode"/>
          <w:sz w:val="22"/>
          <w:szCs w:val="22"/>
          <w:lang w:eastAsia="en-US"/>
        </w:rPr>
      </w:pPr>
      <w:r w:rsidRPr="007E55FB">
        <w:rPr>
          <w:rFonts w:ascii="Verdana" w:eastAsiaTheme="minorHAnsi" w:hAnsi="Verdana" w:cs="Lucida Sans Unicode"/>
          <w:sz w:val="22"/>
          <w:szCs w:val="22"/>
          <w:lang w:eastAsia="en-US"/>
        </w:rPr>
        <w:t>Zentralbereich TWP</w:t>
      </w:r>
    </w:p>
    <w:p w14:paraId="5723880B" w14:textId="77777777" w:rsidR="0009534B" w:rsidRPr="007E55FB" w:rsidRDefault="0009534B" w:rsidP="00382B52">
      <w:pPr>
        <w:rPr>
          <w:rFonts w:ascii="Verdana" w:hAnsi="Verdana" w:cs="Lucida Sans Unicode"/>
          <w:sz w:val="22"/>
          <w:szCs w:val="22"/>
        </w:rPr>
      </w:pPr>
      <w:r w:rsidRPr="007E55FB">
        <w:rPr>
          <w:rFonts w:ascii="Verdana" w:hAnsi="Verdana" w:cs="Lucida Sans Unicode"/>
          <w:sz w:val="22"/>
          <w:szCs w:val="22"/>
        </w:rPr>
        <w:t>Ottilienberg</w:t>
      </w:r>
    </w:p>
    <w:p w14:paraId="0926ECC9" w14:textId="7EC2582E" w:rsidR="0009534B" w:rsidRDefault="0009534B" w:rsidP="00EC3B43">
      <w:pPr>
        <w:pBdr>
          <w:bottom w:val="single" w:sz="4" w:space="1" w:color="auto"/>
        </w:pBdr>
        <w:rPr>
          <w:rFonts w:ascii="Verdana" w:hAnsi="Verdana" w:cs="Lucida Sans Unicode"/>
          <w:sz w:val="22"/>
          <w:szCs w:val="22"/>
        </w:rPr>
      </w:pPr>
      <w:r w:rsidRPr="007E55FB">
        <w:rPr>
          <w:rFonts w:ascii="Verdana" w:hAnsi="Verdana" w:cs="Lucida Sans Unicode"/>
          <w:sz w:val="22"/>
          <w:szCs w:val="22"/>
        </w:rPr>
        <w:t>75031 Eppingen</w:t>
      </w:r>
    </w:p>
    <w:p w14:paraId="00BDD5B9" w14:textId="7F6D06BC" w:rsidR="00ED1737" w:rsidRPr="007E55FB" w:rsidRDefault="00000000" w:rsidP="00EC3B43">
      <w:pPr>
        <w:pBdr>
          <w:bottom w:val="single" w:sz="4" w:space="1" w:color="auto"/>
        </w:pBdr>
        <w:rPr>
          <w:rFonts w:ascii="Verdana" w:hAnsi="Verdana" w:cs="Lucida Sans Unicode"/>
          <w:sz w:val="22"/>
          <w:szCs w:val="22"/>
        </w:rPr>
      </w:pPr>
      <w:hyperlink r:id="rId8" w:history="1">
        <w:r w:rsidR="00702F20" w:rsidRPr="0028722E">
          <w:rPr>
            <w:rStyle w:val="Hyperlink"/>
            <w:rFonts w:ascii="Verdana" w:hAnsi="Verdana" w:cs="Lucida Sans Unicode"/>
            <w:sz w:val="22"/>
            <w:szCs w:val="22"/>
          </w:rPr>
          <w:t>karin.heidinger@cjd.de</w:t>
        </w:r>
      </w:hyperlink>
      <w:r w:rsidR="00ED1737">
        <w:rPr>
          <w:rFonts w:ascii="Verdana" w:hAnsi="Verdana" w:cs="Lucida Sans Unicode"/>
          <w:sz w:val="22"/>
          <w:szCs w:val="22"/>
        </w:rPr>
        <w:t xml:space="preserve"> </w:t>
      </w:r>
    </w:p>
    <w:p w14:paraId="355685E1" w14:textId="77777777" w:rsidR="0009534B" w:rsidRPr="007E55FB" w:rsidRDefault="0009534B">
      <w:pPr>
        <w:rPr>
          <w:rFonts w:ascii="Verdana" w:hAnsi="Verdana" w:cs="Lucida Sans Unicode"/>
          <w:sz w:val="22"/>
          <w:szCs w:val="22"/>
        </w:rPr>
      </w:pPr>
    </w:p>
    <w:p w14:paraId="24073019" w14:textId="77777777" w:rsidR="007E55FB" w:rsidRDefault="007E55FB">
      <w:pPr>
        <w:rPr>
          <w:rFonts w:ascii="Verdana" w:hAnsi="Verdana" w:cs="Lucida Sans Unicode"/>
          <w:sz w:val="22"/>
          <w:szCs w:val="22"/>
        </w:rPr>
      </w:pPr>
    </w:p>
    <w:p w14:paraId="601DA029" w14:textId="77777777" w:rsidR="00BD6716" w:rsidRPr="007E55FB" w:rsidRDefault="00BD6716">
      <w:pPr>
        <w:rPr>
          <w:rFonts w:ascii="Verdana" w:hAnsi="Verdana" w:cs="Lucida Sans Unicode"/>
          <w:sz w:val="22"/>
          <w:szCs w:val="22"/>
        </w:rPr>
      </w:pPr>
      <w:r w:rsidRPr="007E55FB">
        <w:rPr>
          <w:rFonts w:ascii="Verdana" w:hAnsi="Verdana" w:cs="Lucida Sans Unicode"/>
          <w:sz w:val="22"/>
          <w:szCs w:val="22"/>
        </w:rPr>
        <w:t>(Bitte ausfüllen und an die oben angegebene Adresse zurücksenden)</w:t>
      </w:r>
    </w:p>
    <w:p w14:paraId="6B9634C3" w14:textId="77777777" w:rsidR="00BD6716" w:rsidRPr="007E55FB" w:rsidRDefault="00BD6716">
      <w:pPr>
        <w:rPr>
          <w:rFonts w:ascii="Verdana" w:hAnsi="Verdana" w:cs="Lucida Sans Unicode"/>
          <w:sz w:val="22"/>
          <w:szCs w:val="22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88"/>
        <w:gridCol w:w="992"/>
        <w:gridCol w:w="103"/>
        <w:gridCol w:w="3866"/>
        <w:gridCol w:w="1011"/>
        <w:gridCol w:w="12"/>
      </w:tblGrid>
      <w:tr w:rsidR="003120E6" w:rsidRPr="007E55FB" w14:paraId="62851656" w14:textId="77777777" w:rsidTr="00ED1737">
        <w:trPr>
          <w:trHeight w:val="567"/>
        </w:trPr>
        <w:tc>
          <w:tcPr>
            <w:tcW w:w="9252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C72FDF2" w14:textId="77777777" w:rsidR="00BD6716" w:rsidRPr="007E55FB" w:rsidRDefault="00BD6716" w:rsidP="00EC3B43">
            <w:pPr>
              <w:numPr>
                <w:ilvl w:val="0"/>
                <w:numId w:val="2"/>
              </w:numPr>
              <w:rPr>
                <w:rFonts w:ascii="Verdana" w:hAnsi="Verdana" w:cs="Lucida Sans Unicode"/>
                <w:sz w:val="22"/>
                <w:szCs w:val="22"/>
                <w:u w:val="single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  <w:u w:val="single"/>
              </w:rPr>
              <w:t>Angaben zur Person</w:t>
            </w:r>
          </w:p>
        </w:tc>
      </w:tr>
      <w:tr w:rsidR="003120E6" w:rsidRPr="007E55FB" w14:paraId="6967B96F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6B6D0F6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Name, Vorname:</w:t>
            </w:r>
          </w:p>
        </w:tc>
        <w:tc>
          <w:tcPr>
            <w:tcW w:w="7260" w:type="dxa"/>
            <w:gridSpan w:val="5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E7B4089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77D4E420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B41C638" w14:textId="5C26E1A6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Straße/</w:t>
            </w:r>
            <w:proofErr w:type="spellStart"/>
            <w:r w:rsidRPr="007E55FB">
              <w:rPr>
                <w:rFonts w:ascii="Verdana" w:hAnsi="Verdana" w:cs="Lucida Sans Unicode"/>
                <w:sz w:val="22"/>
                <w:szCs w:val="22"/>
              </w:rPr>
              <w:t>Hausnr</w:t>
            </w:r>
            <w:proofErr w:type="spellEnd"/>
            <w:r w:rsidRPr="007E55FB">
              <w:rPr>
                <w:rFonts w:ascii="Verdana" w:hAnsi="Verdana" w:cs="Lucida Sans Unicode"/>
                <w:sz w:val="22"/>
                <w:szCs w:val="22"/>
              </w:rPr>
              <w:t>:</w:t>
            </w: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55E2597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54162178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D408A66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PLZ, Wohnort:</w:t>
            </w: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00A3EBF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2209B48D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00ECAA3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Geburtsdatum:</w:t>
            </w: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280CB73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54903433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9603A6C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Telefon:</w:t>
            </w: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BAE30BB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05D02FDA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B2F6032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Handy:</w:t>
            </w: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38A2593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7AC579BD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EC8818F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E-Mail:</w:t>
            </w: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D1F09BE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73FEE967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04DC3EF3" w14:textId="77777777" w:rsidR="00BD6716" w:rsidRPr="007E55FB" w:rsidRDefault="00BD6716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067AA5A" w14:textId="77777777" w:rsidR="00BD6716" w:rsidRPr="007E55FB" w:rsidRDefault="00BD6716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4670C84A" w14:textId="77777777" w:rsidTr="00ED1737">
        <w:trPr>
          <w:trHeight w:val="454"/>
        </w:trPr>
        <w:tc>
          <w:tcPr>
            <w:tcW w:w="9252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54D02CA" w14:textId="77777777" w:rsidR="00BD6716" w:rsidRPr="007E55FB" w:rsidRDefault="00BD6716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Zur Zeit besuchte Schule/Hochschule:</w:t>
            </w:r>
          </w:p>
        </w:tc>
      </w:tr>
      <w:tr w:rsidR="003120E6" w:rsidRPr="007E55FB" w14:paraId="2CB233F7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FC08E9B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92BB456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5EEE3C1B" w14:textId="77777777" w:rsidTr="00ED1737">
        <w:trPr>
          <w:gridAfter w:val="1"/>
          <w:wAfter w:w="12" w:type="dxa"/>
          <w:trHeight w:val="283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4B8053B6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51843D0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247FDDDF" w14:textId="77777777" w:rsidTr="00ED1737">
        <w:trPr>
          <w:trHeight w:val="567"/>
        </w:trPr>
        <w:tc>
          <w:tcPr>
            <w:tcW w:w="9252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484C4D4" w14:textId="77777777" w:rsidR="00BD6716" w:rsidRPr="007E55FB" w:rsidRDefault="00BD6716" w:rsidP="00EC3B43">
            <w:pPr>
              <w:numPr>
                <w:ilvl w:val="0"/>
                <w:numId w:val="2"/>
              </w:numPr>
              <w:rPr>
                <w:rFonts w:ascii="Verdana" w:hAnsi="Verdana" w:cs="Lucida Sans Unicode"/>
                <w:sz w:val="22"/>
                <w:szCs w:val="22"/>
                <w:u w:val="single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  <w:u w:val="single"/>
              </w:rPr>
              <w:t>Angaben zum Instrument</w:t>
            </w:r>
          </w:p>
        </w:tc>
      </w:tr>
      <w:tr w:rsidR="003120E6" w:rsidRPr="007E55FB" w14:paraId="39475377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86F7A5E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Instrument:</w:t>
            </w:r>
          </w:p>
        </w:tc>
        <w:tc>
          <w:tcPr>
            <w:tcW w:w="7260" w:type="dxa"/>
            <w:gridSpan w:val="5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7B6577E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651E6C26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059DC25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Unterricht seit:</w:t>
            </w: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25F17BD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3D920F98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B27E8BE" w14:textId="5AAB738C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Instrumental</w:t>
            </w:r>
            <w:r w:rsidR="00AA506A">
              <w:rPr>
                <w:rFonts w:ascii="Verdana" w:hAnsi="Verdana" w:cs="Lucida Sans Unicode"/>
                <w:sz w:val="22"/>
                <w:szCs w:val="22"/>
              </w:rPr>
              <w:t>-</w:t>
            </w:r>
            <w:r w:rsidRPr="007E55FB">
              <w:rPr>
                <w:rFonts w:ascii="Verdana" w:hAnsi="Verdana" w:cs="Lucida Sans Unicode"/>
                <w:sz w:val="22"/>
                <w:szCs w:val="22"/>
              </w:rPr>
              <w:t>lehrer:</w:t>
            </w: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518A581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7F111E84" w14:textId="77777777" w:rsidTr="00ED1737">
        <w:trPr>
          <w:gridAfter w:val="1"/>
          <w:wAfter w:w="12" w:type="dxa"/>
          <w:trHeight w:val="283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276D09DF" w14:textId="77777777" w:rsidR="00BD6716" w:rsidRPr="007E55FB" w:rsidRDefault="00BD6716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D2066B6" w14:textId="77777777" w:rsidR="00BD6716" w:rsidRPr="007E55FB" w:rsidRDefault="00BD6716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1F614DC3" w14:textId="77777777" w:rsidTr="00ED1737">
        <w:trPr>
          <w:trHeight w:val="454"/>
        </w:trPr>
        <w:tc>
          <w:tcPr>
            <w:tcW w:w="9252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4ECCBC51" w14:textId="77777777" w:rsidR="00BD6716" w:rsidRPr="007E55FB" w:rsidRDefault="00BD6716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Zuletzt im Unterricht studierte Werke:</w:t>
            </w:r>
          </w:p>
        </w:tc>
      </w:tr>
      <w:tr w:rsidR="003120E6" w:rsidRPr="007E55FB" w14:paraId="4D3F962B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2F0FF9D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28B18B5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6457C95B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B70D53A" w14:textId="77777777" w:rsidR="00BD6716" w:rsidRPr="007E55FB" w:rsidRDefault="00BD6716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52B0D13C" w14:textId="77777777" w:rsidR="00BD6716" w:rsidRPr="007E55FB" w:rsidRDefault="00BD6716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455AB9" w:rsidRPr="007E55FB" w14:paraId="63A4278E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6D48ABE" w14:textId="77777777" w:rsidR="00455AB9" w:rsidRPr="007E55FB" w:rsidRDefault="00455AB9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72DB56F7" w14:textId="77777777" w:rsidR="00455AB9" w:rsidRPr="007E55FB" w:rsidRDefault="00455AB9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455AB9" w:rsidRPr="007E55FB" w14:paraId="0D3A5FCA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391D26CC" w14:textId="77777777" w:rsidR="00455AB9" w:rsidRDefault="00455AB9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  <w:p w14:paraId="32AB4756" w14:textId="77777777" w:rsidR="007E55FB" w:rsidRDefault="007E55F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  <w:p w14:paraId="2B8E6D18" w14:textId="3F18BA2E" w:rsidR="005D31D3" w:rsidRPr="007E55FB" w:rsidRDefault="005D31D3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1FC0AE3" w14:textId="77777777" w:rsidR="00455AB9" w:rsidRPr="007E55FB" w:rsidRDefault="00455AB9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364F5B92" w14:textId="77777777" w:rsidTr="00ED1737">
        <w:trPr>
          <w:trHeight w:val="567"/>
        </w:trPr>
        <w:tc>
          <w:tcPr>
            <w:tcW w:w="9252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3797A23" w14:textId="77777777" w:rsidR="00BD6716" w:rsidRPr="007E55FB" w:rsidRDefault="00BD6716" w:rsidP="00EC3B43">
            <w:pPr>
              <w:numPr>
                <w:ilvl w:val="0"/>
                <w:numId w:val="2"/>
              </w:numPr>
              <w:rPr>
                <w:rFonts w:ascii="Verdana" w:hAnsi="Verdana" w:cs="Lucida Sans Unicode"/>
                <w:sz w:val="22"/>
                <w:szCs w:val="22"/>
                <w:u w:val="single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  <w:u w:val="single"/>
              </w:rPr>
              <w:t>Orchestererfahrung</w:t>
            </w:r>
          </w:p>
        </w:tc>
      </w:tr>
      <w:tr w:rsidR="003120E6" w:rsidRPr="007E55FB" w14:paraId="3AC9523C" w14:textId="77777777" w:rsidTr="00ED1737">
        <w:trPr>
          <w:trHeight w:val="454"/>
        </w:trPr>
        <w:tc>
          <w:tcPr>
            <w:tcW w:w="9252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D78B520" w14:textId="47B7B1ED" w:rsidR="00BD6716" w:rsidRPr="007E55FB" w:rsidRDefault="00BD6716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lastRenderedPageBreak/>
              <w:t>Bisherige Orchesterpraxis (Name des Orchesters und zuletzt bearbeitet</w:t>
            </w:r>
            <w:r w:rsidR="00702F20">
              <w:rPr>
                <w:rFonts w:ascii="Verdana" w:hAnsi="Verdana" w:cs="Lucida Sans Unicode"/>
                <w:sz w:val="22"/>
                <w:szCs w:val="22"/>
              </w:rPr>
              <w:t>e</w:t>
            </w:r>
            <w:r w:rsidRPr="007E55FB">
              <w:rPr>
                <w:rFonts w:ascii="Verdana" w:hAnsi="Verdana" w:cs="Lucida Sans Unicode"/>
                <w:sz w:val="22"/>
                <w:szCs w:val="22"/>
              </w:rPr>
              <w:t xml:space="preserve"> Orchesterwerke)</w:t>
            </w:r>
          </w:p>
        </w:tc>
      </w:tr>
      <w:tr w:rsidR="003120E6" w:rsidRPr="007E55FB" w14:paraId="61C19D2D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86497D2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6212CD5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1D52D7" w:rsidRPr="007E55FB" w14:paraId="25CC4BB9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08660E3" w14:textId="77777777" w:rsidR="001D52D7" w:rsidRPr="007E55FB" w:rsidRDefault="001D52D7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E3F8489" w14:textId="77777777" w:rsidR="001D52D7" w:rsidRPr="007E55FB" w:rsidRDefault="001D52D7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64D75C7E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30BECED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B8D3FDA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472C0C8D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50446DC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01F2DC8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39BCD082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FEA4E38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AC7B021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379CFEB5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B97E1FF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2CC5B427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775DAA72" w14:textId="77777777" w:rsidTr="00ED1737">
        <w:trPr>
          <w:trHeight w:val="567"/>
        </w:trPr>
        <w:tc>
          <w:tcPr>
            <w:tcW w:w="9252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CE4249F" w14:textId="77777777" w:rsidR="00BD6716" w:rsidRPr="007E55FB" w:rsidRDefault="00BD6716" w:rsidP="00EC3B43">
            <w:pPr>
              <w:numPr>
                <w:ilvl w:val="0"/>
                <w:numId w:val="2"/>
              </w:num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  <w:u w:val="single"/>
              </w:rPr>
              <w:t>Weitere Angaben</w:t>
            </w:r>
            <w:r w:rsidRPr="007E55FB">
              <w:rPr>
                <w:rFonts w:ascii="Verdana" w:hAnsi="Verdana" w:cs="Lucida Sans Unicode"/>
                <w:sz w:val="22"/>
                <w:szCs w:val="22"/>
              </w:rPr>
              <w:t xml:space="preserve"> (z.B. Teilnahme an Wettbewerben, Kursen </w:t>
            </w:r>
            <w:proofErr w:type="spellStart"/>
            <w:r w:rsidRPr="007E55FB">
              <w:rPr>
                <w:rFonts w:ascii="Verdana" w:hAnsi="Verdana" w:cs="Lucida Sans Unicode"/>
                <w:sz w:val="22"/>
                <w:szCs w:val="22"/>
              </w:rPr>
              <w:t>u.ä.</w:t>
            </w:r>
            <w:proofErr w:type="spellEnd"/>
            <w:r w:rsidRPr="007E55FB">
              <w:rPr>
                <w:rFonts w:ascii="Verdana" w:hAnsi="Verdana" w:cs="Lucida Sans Unicode"/>
                <w:sz w:val="22"/>
                <w:szCs w:val="22"/>
              </w:rPr>
              <w:t>)</w:t>
            </w:r>
          </w:p>
        </w:tc>
      </w:tr>
      <w:tr w:rsidR="003120E6" w:rsidRPr="007E55FB" w14:paraId="44DEF7ED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B26C84C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9DED6B1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537A4ADC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1AF57E7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ECC021F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4A40E92A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96AD78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0899C60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75DFA063" w14:textId="77777777" w:rsidTr="00ED1737">
        <w:trPr>
          <w:gridAfter w:val="1"/>
          <w:wAfter w:w="12" w:type="dxa"/>
          <w:trHeight w:val="454"/>
        </w:trPr>
        <w:tc>
          <w:tcPr>
            <w:tcW w:w="1980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73DC561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7C9DAE6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46D0D2EA" w14:textId="77777777" w:rsidTr="00ED1737">
        <w:trPr>
          <w:gridAfter w:val="1"/>
          <w:wAfter w:w="12" w:type="dxa"/>
          <w:trHeight w:val="283"/>
        </w:trPr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C83C494" w14:textId="77777777" w:rsidR="007E55FB" w:rsidRPr="007E55FB" w:rsidRDefault="007E55FB" w:rsidP="00BD6716">
            <w:pPr>
              <w:rPr>
                <w:rFonts w:ascii="Verdana" w:hAnsi="Verdana" w:cs="Lucida Sans Unicode"/>
                <w:b/>
                <w:bCs/>
                <w:sz w:val="20"/>
                <w:szCs w:val="20"/>
              </w:rPr>
            </w:pPr>
          </w:p>
          <w:p w14:paraId="1F18F951" w14:textId="1BA177F5" w:rsidR="003120E6" w:rsidRPr="007E55FB" w:rsidRDefault="007E55FB" w:rsidP="00BD6716">
            <w:pPr>
              <w:rPr>
                <w:rFonts w:ascii="Verdana" w:hAnsi="Verdana" w:cs="Lucida Sans Unicode"/>
                <w:b/>
                <w:bCs/>
                <w:sz w:val="20"/>
                <w:szCs w:val="20"/>
              </w:rPr>
            </w:pPr>
            <w:r w:rsidRPr="007E55FB">
              <w:rPr>
                <w:rFonts w:ascii="Verdana" w:hAnsi="Verdana" w:cs="Lucida Sans Unicode"/>
                <w:b/>
                <w:bCs/>
                <w:sz w:val="20"/>
                <w:szCs w:val="20"/>
              </w:rPr>
              <w:t xml:space="preserve">Kosten für Teilnehmende: </w:t>
            </w:r>
          </w:p>
        </w:tc>
        <w:tc>
          <w:tcPr>
            <w:tcW w:w="7260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C215BF0" w14:textId="69122347" w:rsidR="003120E6" w:rsidRPr="007E04F0" w:rsidRDefault="007E04F0" w:rsidP="00BD6716">
            <w:pPr>
              <w:rPr>
                <w:rFonts w:ascii="Verdana" w:hAnsi="Verdana" w:cs="Lucida Sans Unicode"/>
                <w:b/>
                <w:bCs/>
                <w:sz w:val="20"/>
                <w:szCs w:val="20"/>
              </w:rPr>
            </w:pPr>
            <w:r w:rsidRPr="007E04F0">
              <w:rPr>
                <w:rFonts w:ascii="Verdana" w:hAnsi="Verdana" w:cs="Lucida Sans Unicode"/>
                <w:b/>
                <w:bCs/>
                <w:sz w:val="20"/>
                <w:szCs w:val="20"/>
              </w:rPr>
              <w:t>4</w:t>
            </w:r>
            <w:r w:rsidR="00C57C34">
              <w:rPr>
                <w:rFonts w:ascii="Verdana" w:hAnsi="Verdana" w:cs="Lucida Sans Unicode"/>
                <w:b/>
                <w:bCs/>
                <w:sz w:val="20"/>
                <w:szCs w:val="20"/>
              </w:rPr>
              <w:t>3</w:t>
            </w:r>
            <w:r w:rsidR="007E55FB" w:rsidRPr="007E04F0">
              <w:rPr>
                <w:rFonts w:ascii="Verdana" w:hAnsi="Verdana" w:cs="Lucida Sans Unicode"/>
                <w:b/>
                <w:bCs/>
                <w:sz w:val="20"/>
                <w:szCs w:val="20"/>
              </w:rPr>
              <w:t>0 Euro für 16 Probentage (Unterkunft und Vollverpflegung)</w:t>
            </w:r>
          </w:p>
        </w:tc>
      </w:tr>
      <w:tr w:rsidR="003120E6" w:rsidRPr="007E55FB" w14:paraId="0B503A82" w14:textId="77777777" w:rsidTr="00ED1737">
        <w:trPr>
          <w:trHeight w:val="454"/>
        </w:trPr>
        <w:tc>
          <w:tcPr>
            <w:tcW w:w="9252" w:type="dxa"/>
            <w:gridSpan w:val="7"/>
            <w:tcBorders>
              <w:top w:val="nil"/>
              <w:left w:val="single" w:sz="18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7FC4E9C9" w14:textId="7F2C07AA" w:rsidR="007E55FB" w:rsidRDefault="00ED1737" w:rsidP="00ED1737">
            <w:pPr>
              <w:ind w:left="2019" w:hanging="2019"/>
              <w:rPr>
                <w:rFonts w:ascii="Verdana" w:hAnsi="Verdana" w:cs="Lucida Sans Unicode"/>
                <w:sz w:val="20"/>
                <w:szCs w:val="20"/>
              </w:rPr>
            </w:pPr>
            <w:r>
              <w:rPr>
                <w:rFonts w:ascii="Verdana" w:hAnsi="Verdana" w:cs="Lucida Sans Unicode"/>
                <w:sz w:val="20"/>
                <w:szCs w:val="20"/>
              </w:rPr>
              <w:t xml:space="preserve">                            Sollte </w:t>
            </w:r>
            <w:r w:rsidR="00CA15CD">
              <w:rPr>
                <w:rFonts w:ascii="Verdana" w:hAnsi="Verdana" w:cs="Lucida Sans Unicode"/>
                <w:sz w:val="20"/>
                <w:szCs w:val="20"/>
              </w:rPr>
              <w:t>die</w:t>
            </w:r>
            <w:r>
              <w:rPr>
                <w:rFonts w:ascii="Verdana" w:hAnsi="Verdana" w:cs="Lucida Sans Unicode"/>
                <w:sz w:val="20"/>
                <w:szCs w:val="20"/>
              </w:rPr>
              <w:t xml:space="preserve"> Teilnahme nicht an allen Probentagen möglich sein, ist eine Kürzung des Jahresbeitrages nicht möglich!</w:t>
            </w:r>
          </w:p>
          <w:p w14:paraId="572F0290" w14:textId="416AB0E3" w:rsidR="005A047B" w:rsidRPr="005A047B" w:rsidRDefault="005A047B" w:rsidP="005A047B">
            <w:pPr>
              <w:autoSpaceDE w:val="0"/>
              <w:autoSpaceDN w:val="0"/>
              <w:adjustRightInd w:val="0"/>
              <w:rPr>
                <w:rFonts w:ascii="Verdana" w:hAnsi="Verdana" w:cs="Lucida Sans Unicode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</w:t>
            </w:r>
            <w:r w:rsidRPr="005A047B">
              <w:rPr>
                <w:rFonts w:ascii="Verdana" w:hAnsi="Verdana" w:cs="Calibri"/>
                <w:sz w:val="20"/>
                <w:szCs w:val="20"/>
              </w:rPr>
              <w:t>öglich ist auch ein Soli-Beitrag zur Unterstützung der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5A047B">
              <w:rPr>
                <w:rFonts w:ascii="Verdana" w:hAnsi="Verdana" w:cs="Calibri"/>
                <w:sz w:val="20"/>
                <w:szCs w:val="20"/>
              </w:rPr>
              <w:t xml:space="preserve">Orchesterarbeit von </w:t>
            </w:r>
            <w:r w:rsidR="00C57C34">
              <w:rPr>
                <w:rFonts w:ascii="Verdana" w:hAnsi="Verdana" w:cs="Calibri"/>
                <w:sz w:val="20"/>
                <w:szCs w:val="20"/>
              </w:rPr>
              <w:t>52</w:t>
            </w:r>
            <w:r w:rsidRPr="005A047B">
              <w:rPr>
                <w:rFonts w:ascii="Verdana" w:hAnsi="Verdana" w:cs="Calibri"/>
                <w:sz w:val="20"/>
                <w:szCs w:val="20"/>
              </w:rPr>
              <w:t xml:space="preserve">0 </w:t>
            </w:r>
            <w:r>
              <w:rPr>
                <w:rFonts w:ascii="Verdana" w:hAnsi="Verdana" w:cs="Calibri"/>
                <w:sz w:val="20"/>
                <w:szCs w:val="20"/>
              </w:rPr>
              <w:t>Euro.</w:t>
            </w:r>
          </w:p>
          <w:p w14:paraId="73B0F8CE" w14:textId="77777777" w:rsidR="001D52D7" w:rsidRDefault="001D52D7" w:rsidP="00455AB9">
            <w:pPr>
              <w:rPr>
                <w:rFonts w:ascii="Verdana" w:hAnsi="Verdana" w:cs="Lucida Sans Unicode"/>
                <w:sz w:val="20"/>
                <w:szCs w:val="20"/>
              </w:rPr>
            </w:pPr>
          </w:p>
          <w:p w14:paraId="543834D9" w14:textId="6D4463AE" w:rsidR="00BD6716" w:rsidRPr="007E55FB" w:rsidRDefault="00455AB9" w:rsidP="00455AB9">
            <w:pPr>
              <w:rPr>
                <w:rFonts w:ascii="Verdana" w:hAnsi="Verdana" w:cs="Lucida Sans Unicode"/>
                <w:sz w:val="20"/>
                <w:szCs w:val="20"/>
              </w:rPr>
            </w:pPr>
            <w:r w:rsidRPr="007E55FB">
              <w:rPr>
                <w:rFonts w:ascii="Verdana" w:hAnsi="Verdana" w:cs="Lucida Sans Unicode"/>
                <w:sz w:val="20"/>
                <w:szCs w:val="20"/>
              </w:rPr>
              <w:t xml:space="preserve">Mit meiner Unterschrift bestätige ich, dass ich </w:t>
            </w:r>
            <w:r w:rsidR="00BD6716" w:rsidRPr="007E55FB">
              <w:rPr>
                <w:rFonts w:ascii="Verdana" w:hAnsi="Verdana" w:cs="Lucida Sans Unicode"/>
                <w:sz w:val="20"/>
                <w:szCs w:val="20"/>
              </w:rPr>
              <w:t xml:space="preserve">die Orchesterregeln gelesen </w:t>
            </w:r>
            <w:r w:rsidRPr="007E55FB">
              <w:rPr>
                <w:rFonts w:ascii="Verdana" w:hAnsi="Verdana" w:cs="Lucida Sans Unicode"/>
                <w:sz w:val="20"/>
                <w:szCs w:val="20"/>
              </w:rPr>
              <w:t xml:space="preserve">habe </w:t>
            </w:r>
            <w:r w:rsidR="00BD6716" w:rsidRPr="007E55FB">
              <w:rPr>
                <w:rFonts w:ascii="Verdana" w:hAnsi="Verdana" w:cs="Lucida Sans Unicode"/>
                <w:sz w:val="20"/>
                <w:szCs w:val="20"/>
              </w:rPr>
              <w:t xml:space="preserve">und erkläre mich </w:t>
            </w:r>
            <w:r w:rsidRPr="007E55FB">
              <w:rPr>
                <w:rFonts w:ascii="Verdana" w:hAnsi="Verdana" w:cs="Lucida Sans Unicode"/>
                <w:sz w:val="20"/>
                <w:szCs w:val="20"/>
              </w:rPr>
              <w:t xml:space="preserve">mit den Inhalten </w:t>
            </w:r>
            <w:r w:rsidR="00BD6716" w:rsidRPr="007E55FB">
              <w:rPr>
                <w:rFonts w:ascii="Verdana" w:hAnsi="Verdana" w:cs="Lucida Sans Unicode"/>
                <w:sz w:val="20"/>
                <w:szCs w:val="20"/>
              </w:rPr>
              <w:t>einverstanden.</w:t>
            </w:r>
          </w:p>
        </w:tc>
      </w:tr>
      <w:tr w:rsidR="003120E6" w:rsidRPr="007E55FB" w14:paraId="5F1AC2DB" w14:textId="77777777" w:rsidTr="00ED1737">
        <w:trPr>
          <w:trHeight w:val="454"/>
        </w:trPr>
        <w:tc>
          <w:tcPr>
            <w:tcW w:w="9252" w:type="dxa"/>
            <w:gridSpan w:val="7"/>
            <w:tcBorders>
              <w:top w:val="nil"/>
              <w:left w:val="single" w:sz="18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72D0407" w14:textId="4EFB982D" w:rsidR="00BD6716" w:rsidRDefault="00BD6716" w:rsidP="00093787">
            <w:pPr>
              <w:ind w:left="709" w:hanging="709"/>
              <w:rPr>
                <w:rFonts w:ascii="Verdana" w:hAnsi="Verdana" w:cs="Lucida Sans Unicode"/>
                <w:sz w:val="20"/>
                <w:szCs w:val="20"/>
              </w:rPr>
            </w:pPr>
          </w:p>
          <w:p w14:paraId="2509D80E" w14:textId="3D488D20" w:rsidR="005D31D3" w:rsidRDefault="005D31D3" w:rsidP="00093787">
            <w:pPr>
              <w:ind w:left="709" w:hanging="709"/>
              <w:rPr>
                <w:rFonts w:ascii="Verdana" w:hAnsi="Verdana" w:cs="Lucida Sans Unicode"/>
                <w:b/>
                <w:sz w:val="20"/>
                <w:szCs w:val="20"/>
              </w:rPr>
            </w:pPr>
            <w:r w:rsidRPr="005D31D3">
              <w:rPr>
                <w:rFonts w:ascii="Verdana" w:hAnsi="Verdana" w:cs="Lucida Sans Unicode"/>
                <w:b/>
                <w:sz w:val="20"/>
                <w:szCs w:val="20"/>
              </w:rPr>
              <w:t>Termine 202</w:t>
            </w:r>
            <w:r w:rsidR="00884B7C">
              <w:rPr>
                <w:rFonts w:ascii="Verdana" w:hAnsi="Verdana" w:cs="Lucida Sans Unicode"/>
                <w:b/>
                <w:sz w:val="20"/>
                <w:szCs w:val="20"/>
              </w:rPr>
              <w:t>4</w:t>
            </w:r>
            <w:r w:rsidRPr="005D31D3">
              <w:rPr>
                <w:rFonts w:ascii="Verdana" w:hAnsi="Verdana" w:cs="Lucida Sans Unicode"/>
                <w:b/>
                <w:sz w:val="20"/>
                <w:szCs w:val="20"/>
              </w:rPr>
              <w:t>:</w:t>
            </w:r>
          </w:p>
          <w:p w14:paraId="50E34EC9" w14:textId="77777777" w:rsidR="00884B7C" w:rsidRPr="005D31D3" w:rsidRDefault="00884B7C" w:rsidP="00093787">
            <w:pPr>
              <w:ind w:left="709" w:hanging="709"/>
              <w:rPr>
                <w:rFonts w:ascii="Verdana" w:hAnsi="Verdana" w:cs="Lucida Sans Unicode"/>
                <w:b/>
                <w:sz w:val="20"/>
                <w:szCs w:val="20"/>
              </w:rPr>
            </w:pPr>
          </w:p>
          <w:p w14:paraId="63A39B0A" w14:textId="77777777" w:rsidR="00884B7C" w:rsidRPr="00A06EA2" w:rsidRDefault="00884B7C" w:rsidP="00884B7C">
            <w:pPr>
              <w:pStyle w:val="Listenabsatz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Probe</w:t>
            </w:r>
            <w:r w:rsidRPr="00A06EA2">
              <w:rPr>
                <w:rFonts w:ascii="Verdana" w:hAnsi="Verdana" w:cs="Lucida Sans Unicode"/>
                <w:sz w:val="20"/>
                <w:szCs w:val="20"/>
              </w:rPr>
              <w:tab/>
            </w:r>
            <w:r>
              <w:rPr>
                <w:rFonts w:ascii="Verdana" w:hAnsi="Verdana" w:cs="Lucida Sans Unicode"/>
                <w:sz w:val="20"/>
                <w:szCs w:val="20"/>
              </w:rPr>
              <w:t>22. – 25.02.2024</w:t>
            </w:r>
            <w:r w:rsidRPr="00A06EA2">
              <w:rPr>
                <w:rFonts w:ascii="Verdana" w:hAnsi="Verdana" w:cs="Lucida Sans Unicode"/>
                <w:sz w:val="20"/>
                <w:szCs w:val="20"/>
              </w:rPr>
              <w:t xml:space="preserve">       Haus </w:t>
            </w:r>
            <w:proofErr w:type="spellStart"/>
            <w:r w:rsidRPr="00A06EA2">
              <w:rPr>
                <w:rFonts w:ascii="Verdana" w:hAnsi="Verdana" w:cs="Lucida Sans Unicode"/>
                <w:sz w:val="20"/>
                <w:szCs w:val="20"/>
              </w:rPr>
              <w:t>Overbach</w:t>
            </w:r>
            <w:proofErr w:type="spellEnd"/>
            <w:r w:rsidRPr="00A06EA2">
              <w:rPr>
                <w:rFonts w:ascii="Verdana" w:hAnsi="Verdana" w:cs="Lucida Sans Unicode"/>
                <w:sz w:val="20"/>
                <w:szCs w:val="20"/>
              </w:rPr>
              <w:t>, Jülich</w:t>
            </w:r>
          </w:p>
          <w:p w14:paraId="167FB2AA" w14:textId="77777777" w:rsidR="00884B7C" w:rsidRPr="00A06EA2" w:rsidRDefault="00884B7C" w:rsidP="00884B7C">
            <w:pPr>
              <w:pStyle w:val="Listenabsatz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Probe</w:t>
            </w:r>
            <w:r w:rsidRPr="00A06EA2">
              <w:rPr>
                <w:rFonts w:ascii="Verdana" w:hAnsi="Verdana" w:cs="Lucida Sans Unicode"/>
                <w:sz w:val="20"/>
                <w:szCs w:val="20"/>
              </w:rPr>
              <w:tab/>
            </w:r>
            <w:r>
              <w:rPr>
                <w:rFonts w:ascii="Verdana" w:hAnsi="Verdana" w:cs="Lucida Sans Unicode"/>
                <w:sz w:val="20"/>
                <w:szCs w:val="20"/>
              </w:rPr>
              <w:t>06. – 09.06.2024</w:t>
            </w:r>
            <w:proofErr w:type="gramStart"/>
            <w:r>
              <w:rPr>
                <w:rFonts w:ascii="Verdana" w:hAnsi="Verdana" w:cs="Lucida Sans Unicode"/>
                <w:sz w:val="20"/>
                <w:szCs w:val="20"/>
              </w:rPr>
              <w:tab/>
              <w:t xml:space="preserve">  Haus</w:t>
            </w:r>
            <w:proofErr w:type="gramEnd"/>
            <w:r>
              <w:rPr>
                <w:rFonts w:ascii="Verdana" w:hAnsi="Verdana" w:cs="Lucida Sans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Lucida Sans Unicode"/>
                <w:sz w:val="20"/>
                <w:szCs w:val="20"/>
              </w:rPr>
              <w:t>Overbach</w:t>
            </w:r>
            <w:proofErr w:type="spellEnd"/>
            <w:r>
              <w:rPr>
                <w:rFonts w:ascii="Verdana" w:hAnsi="Verdana" w:cs="Lucida Sans Unicode"/>
                <w:sz w:val="20"/>
                <w:szCs w:val="20"/>
              </w:rPr>
              <w:t>, Jülich</w:t>
            </w:r>
          </w:p>
          <w:p w14:paraId="3BF5EA0B" w14:textId="77777777" w:rsidR="00884B7C" w:rsidRPr="00A06EA2" w:rsidRDefault="00884B7C" w:rsidP="00884B7C">
            <w:pPr>
              <w:pStyle w:val="Listenabsatz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Probe</w:t>
            </w:r>
            <w:r w:rsidRPr="00A06EA2">
              <w:rPr>
                <w:rFonts w:ascii="Verdana" w:hAnsi="Verdana" w:cs="Lucida Sans Unicode"/>
                <w:sz w:val="20"/>
                <w:szCs w:val="20"/>
              </w:rPr>
              <w:tab/>
            </w:r>
            <w:r>
              <w:rPr>
                <w:rFonts w:ascii="Verdana" w:hAnsi="Verdana" w:cs="Lucida Sans Unicode"/>
                <w:sz w:val="20"/>
                <w:szCs w:val="20"/>
              </w:rPr>
              <w:t>26. – 29.09.2024</w:t>
            </w:r>
            <w:proofErr w:type="gramStart"/>
            <w:r>
              <w:rPr>
                <w:rFonts w:ascii="Verdana" w:hAnsi="Verdana" w:cs="Lucida Sans Unicode"/>
                <w:sz w:val="20"/>
                <w:szCs w:val="20"/>
              </w:rPr>
              <w:tab/>
              <w:t xml:space="preserve">  CJD</w:t>
            </w:r>
            <w:proofErr w:type="gramEnd"/>
            <w:r>
              <w:rPr>
                <w:rFonts w:ascii="Verdana" w:hAnsi="Verdana" w:cs="Lucida Sans Unicode"/>
                <w:sz w:val="20"/>
                <w:szCs w:val="20"/>
              </w:rPr>
              <w:t xml:space="preserve"> Gera mit Konzert</w:t>
            </w:r>
          </w:p>
          <w:p w14:paraId="64206A02" w14:textId="77777777" w:rsidR="00884B7C" w:rsidRPr="00A06EA2" w:rsidRDefault="00884B7C" w:rsidP="00884B7C">
            <w:pPr>
              <w:pStyle w:val="Listenabsatz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Probe</w:t>
            </w:r>
            <w:r w:rsidRPr="00A06EA2">
              <w:rPr>
                <w:rFonts w:ascii="Verdana" w:hAnsi="Verdana" w:cs="Lucida Sans Unicode"/>
                <w:sz w:val="20"/>
                <w:szCs w:val="20"/>
              </w:rPr>
              <w:tab/>
            </w:r>
            <w:r>
              <w:rPr>
                <w:rFonts w:ascii="Verdana" w:hAnsi="Verdana" w:cs="Lucida Sans Unicode"/>
                <w:sz w:val="20"/>
                <w:szCs w:val="20"/>
              </w:rPr>
              <w:t xml:space="preserve">24. – 27.10.2024     </w:t>
            </w:r>
            <w:r w:rsidRPr="00A06EA2">
              <w:rPr>
                <w:rFonts w:ascii="Verdana" w:hAnsi="Verdana" w:cs="Lucida Sans Unicode"/>
                <w:sz w:val="20"/>
                <w:szCs w:val="20"/>
              </w:rPr>
              <w:t xml:space="preserve">  Berlin</w:t>
            </w:r>
            <w:r>
              <w:rPr>
                <w:rFonts w:ascii="Verdana" w:hAnsi="Verdana" w:cs="Lucida Sans Unicode"/>
                <w:sz w:val="20"/>
                <w:szCs w:val="20"/>
              </w:rPr>
              <w:t>,</w:t>
            </w:r>
            <w:r w:rsidRPr="00A06EA2">
              <w:rPr>
                <w:rFonts w:ascii="Verdana" w:hAnsi="Verdana" w:cs="Lucida Sans Unicode"/>
                <w:sz w:val="20"/>
                <w:szCs w:val="20"/>
              </w:rPr>
              <w:t xml:space="preserve"> mit Konzert im KMS</w:t>
            </w:r>
          </w:p>
          <w:p w14:paraId="1F6ACBD7" w14:textId="3B5F355F" w:rsidR="005D31D3" w:rsidRPr="007E55FB" w:rsidRDefault="005D31D3" w:rsidP="00093787">
            <w:pPr>
              <w:ind w:left="709" w:hanging="709"/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  <w:tr w:rsidR="003120E6" w:rsidRPr="007E55FB" w14:paraId="485B7A35" w14:textId="77777777" w:rsidTr="00ED1737">
        <w:trPr>
          <w:gridAfter w:val="1"/>
          <w:wAfter w:w="12" w:type="dxa"/>
          <w:trHeight w:val="567"/>
        </w:trPr>
        <w:tc>
          <w:tcPr>
            <w:tcW w:w="19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14:paraId="20B23DE7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Datum:</w:t>
            </w:r>
          </w:p>
        </w:tc>
        <w:tc>
          <w:tcPr>
            <w:tcW w:w="7260" w:type="dxa"/>
            <w:gridSpan w:val="5"/>
            <w:tcBorders>
              <w:top w:val="single" w:sz="18" w:space="0" w:color="FFFFFF"/>
              <w:left w:val="single" w:sz="18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0FD816F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41B2F2FE" w14:textId="77777777" w:rsidTr="00ED1737">
        <w:trPr>
          <w:gridAfter w:val="1"/>
          <w:wAfter w:w="12" w:type="dxa"/>
          <w:trHeight w:val="567"/>
        </w:trPr>
        <w:tc>
          <w:tcPr>
            <w:tcW w:w="19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14:paraId="786C18E5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Unterschrift:</w:t>
            </w: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18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603FAA1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4D5A81DE" w14:textId="77777777" w:rsidTr="00ED1737">
        <w:trPr>
          <w:gridAfter w:val="1"/>
          <w:wAfter w:w="12" w:type="dxa"/>
          <w:trHeight w:val="567"/>
        </w:trPr>
        <w:tc>
          <w:tcPr>
            <w:tcW w:w="1980" w:type="dxa"/>
            <w:tcBorders>
              <w:top w:val="single" w:sz="18" w:space="0" w:color="FFFFFF"/>
              <w:left w:val="single" w:sz="18" w:space="0" w:color="FFFFFF"/>
              <w:bottom w:val="single" w:sz="18" w:space="0" w:color="auto"/>
              <w:right w:val="single" w:sz="18" w:space="0" w:color="FFFFFF"/>
            </w:tcBorders>
            <w:shd w:val="clear" w:color="auto" w:fill="auto"/>
            <w:vAlign w:val="bottom"/>
          </w:tcPr>
          <w:p w14:paraId="0920C176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7260" w:type="dxa"/>
            <w:gridSpan w:val="5"/>
            <w:tcBorders>
              <w:top w:val="dotted" w:sz="4" w:space="0" w:color="auto"/>
              <w:left w:val="single" w:sz="18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8AA6E69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3120E6" w:rsidRPr="007E55FB" w14:paraId="09C48C27" w14:textId="77777777" w:rsidTr="00ED1737">
        <w:trPr>
          <w:trHeight w:val="567"/>
        </w:trPr>
        <w:tc>
          <w:tcPr>
            <w:tcW w:w="4260" w:type="dxa"/>
            <w:gridSpan w:val="3"/>
            <w:tcBorders>
              <w:top w:val="single" w:sz="18" w:space="0" w:color="auto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vAlign w:val="bottom"/>
          </w:tcPr>
          <w:p w14:paraId="1243EA7C" w14:textId="77777777" w:rsidR="007E55FB" w:rsidRDefault="007E55F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</w:p>
          <w:p w14:paraId="243505AE" w14:textId="5D61F6BF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Zustimmung des Instrumentallehrers:</w:t>
            </w:r>
          </w:p>
        </w:tc>
        <w:tc>
          <w:tcPr>
            <w:tcW w:w="4992" w:type="dxa"/>
            <w:gridSpan w:val="4"/>
            <w:tcBorders>
              <w:top w:val="single" w:sz="18" w:space="0" w:color="auto"/>
              <w:left w:val="single" w:sz="18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2127AA7F" w14:textId="77777777" w:rsidR="0009534B" w:rsidRPr="007E55FB" w:rsidRDefault="0009534B" w:rsidP="00BD6716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Zustimmung eines Erziehungsberechtigten:</w:t>
            </w:r>
          </w:p>
        </w:tc>
      </w:tr>
      <w:tr w:rsidR="00A3649D" w:rsidRPr="007E55FB" w14:paraId="4FBDFF04" w14:textId="77777777" w:rsidTr="00ED1737">
        <w:trPr>
          <w:trHeight w:val="516"/>
        </w:trPr>
        <w:tc>
          <w:tcPr>
            <w:tcW w:w="326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EACA15B" w14:textId="77777777" w:rsidR="00A3649D" w:rsidRPr="007E55FB" w:rsidRDefault="00A3649D" w:rsidP="00EC3B43">
            <w:pPr>
              <w:rPr>
                <w:rFonts w:ascii="Verdana" w:hAnsi="Verdana" w:cs="Lucida Sans Unicode"/>
                <w:sz w:val="22"/>
                <w:szCs w:val="22"/>
              </w:rPr>
            </w:pPr>
          </w:p>
          <w:p w14:paraId="5441689E" w14:textId="0322F20D" w:rsidR="007E55FB" w:rsidRPr="007E55FB" w:rsidRDefault="007E55FB" w:rsidP="00EC3B43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C5754EE" w14:textId="77777777" w:rsidR="00A3649D" w:rsidRPr="007E55FB" w:rsidRDefault="00A3649D" w:rsidP="00EC3B43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621F00" w14:textId="77777777" w:rsidR="00A3649D" w:rsidRPr="007E55FB" w:rsidRDefault="00A3649D" w:rsidP="00EC3B43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4C3C9B" w14:textId="77777777" w:rsidR="00A3649D" w:rsidRPr="007E55FB" w:rsidRDefault="00A3649D" w:rsidP="00EC3B43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  <w:tr w:rsidR="00A3649D" w:rsidRPr="007E55FB" w14:paraId="25280DA4" w14:textId="77777777" w:rsidTr="00ED1737">
        <w:trPr>
          <w:trHeight w:val="516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ED2E32" w14:textId="77777777" w:rsidR="00A3649D" w:rsidRPr="007E55FB" w:rsidRDefault="00A3649D" w:rsidP="00A3649D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(Unterschrift)</w:t>
            </w:r>
          </w:p>
        </w:tc>
        <w:tc>
          <w:tcPr>
            <w:tcW w:w="10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41203AA" w14:textId="77777777" w:rsidR="00A3649D" w:rsidRPr="007E55FB" w:rsidRDefault="00A3649D" w:rsidP="00EC3B43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2235FE3" w14:textId="77777777" w:rsidR="00A3649D" w:rsidRPr="007E55FB" w:rsidRDefault="00A3649D" w:rsidP="00A3649D">
            <w:pPr>
              <w:rPr>
                <w:rFonts w:ascii="Verdana" w:hAnsi="Verdana" w:cs="Lucida Sans Unicode"/>
                <w:sz w:val="22"/>
                <w:szCs w:val="22"/>
              </w:rPr>
            </w:pPr>
            <w:r w:rsidRPr="007E55FB">
              <w:rPr>
                <w:rFonts w:ascii="Verdana" w:hAnsi="Verdana" w:cs="Lucida Sans Unicode"/>
                <w:sz w:val="22"/>
                <w:szCs w:val="22"/>
              </w:rPr>
              <w:t>(Unterschrift)</w:t>
            </w:r>
          </w:p>
        </w:tc>
        <w:tc>
          <w:tcPr>
            <w:tcW w:w="10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2233BF" w14:textId="77777777" w:rsidR="00A3649D" w:rsidRPr="007E55FB" w:rsidRDefault="00A3649D" w:rsidP="00EC3B43">
            <w:pPr>
              <w:rPr>
                <w:rFonts w:ascii="Verdana" w:hAnsi="Verdana" w:cs="Lucida Sans Unicode"/>
                <w:sz w:val="22"/>
                <w:szCs w:val="22"/>
              </w:rPr>
            </w:pPr>
          </w:p>
        </w:tc>
      </w:tr>
    </w:tbl>
    <w:p w14:paraId="0CA00BBF" w14:textId="77777777" w:rsidR="0009534B" w:rsidRPr="00D463E5" w:rsidRDefault="0009534B" w:rsidP="00093787">
      <w:pPr>
        <w:rPr>
          <w:rFonts w:ascii="Lucida Sans Unicode" w:hAnsi="Lucida Sans Unicode" w:cs="Lucida Sans Unicode"/>
        </w:rPr>
      </w:pPr>
    </w:p>
    <w:sectPr w:rsidR="0009534B" w:rsidRPr="00D463E5" w:rsidSect="005A047B">
      <w:headerReference w:type="default" r:id="rId9"/>
      <w:pgSz w:w="11906" w:h="16838" w:code="9"/>
      <w:pgMar w:top="170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3D20" w14:textId="77777777" w:rsidR="00A40DE7" w:rsidRDefault="00A40DE7">
      <w:r>
        <w:separator/>
      </w:r>
    </w:p>
  </w:endnote>
  <w:endnote w:type="continuationSeparator" w:id="0">
    <w:p w14:paraId="1B780190" w14:textId="77777777" w:rsidR="00A40DE7" w:rsidRDefault="00A4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D391" w14:textId="77777777" w:rsidR="00A40DE7" w:rsidRDefault="00A40DE7">
      <w:r>
        <w:separator/>
      </w:r>
    </w:p>
  </w:footnote>
  <w:footnote w:type="continuationSeparator" w:id="0">
    <w:p w14:paraId="7F01A0E1" w14:textId="77777777" w:rsidR="00A40DE7" w:rsidRDefault="00A4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72AA" w14:textId="4F7E7E87" w:rsidR="003E61FA" w:rsidRDefault="007E55F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8D689" wp14:editId="1072B0FA">
          <wp:simplePos x="0" y="0"/>
          <wp:positionH relativeFrom="column">
            <wp:posOffset>-118110</wp:posOffset>
          </wp:positionH>
          <wp:positionV relativeFrom="paragraph">
            <wp:posOffset>-221615</wp:posOffset>
          </wp:positionV>
          <wp:extent cx="1356360" cy="681168"/>
          <wp:effectExtent l="0" t="0" r="0" b="508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512" cy="68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01E4"/>
    <w:multiLevelType w:val="hybridMultilevel"/>
    <w:tmpl w:val="BFD49F72"/>
    <w:lvl w:ilvl="0" w:tplc="30405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1C6"/>
    <w:multiLevelType w:val="hybridMultilevel"/>
    <w:tmpl w:val="2B104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F7ED7"/>
    <w:multiLevelType w:val="hybridMultilevel"/>
    <w:tmpl w:val="4E0EE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A03E7"/>
    <w:multiLevelType w:val="hybridMultilevel"/>
    <w:tmpl w:val="9B34A5F8"/>
    <w:lvl w:ilvl="0" w:tplc="400ECD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21336">
    <w:abstractNumId w:val="0"/>
  </w:num>
  <w:num w:numId="2" w16cid:durableId="437063844">
    <w:abstractNumId w:val="3"/>
  </w:num>
  <w:num w:numId="3" w16cid:durableId="1872112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61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E5"/>
    <w:rsid w:val="00026FED"/>
    <w:rsid w:val="00032DBB"/>
    <w:rsid w:val="00093787"/>
    <w:rsid w:val="0009534B"/>
    <w:rsid w:val="000F05A4"/>
    <w:rsid w:val="001172B8"/>
    <w:rsid w:val="001D52D7"/>
    <w:rsid w:val="003120E6"/>
    <w:rsid w:val="003312D8"/>
    <w:rsid w:val="003366D9"/>
    <w:rsid w:val="00382B52"/>
    <w:rsid w:val="003B1294"/>
    <w:rsid w:val="003C0C87"/>
    <w:rsid w:val="003D7997"/>
    <w:rsid w:val="003E61FA"/>
    <w:rsid w:val="004202BA"/>
    <w:rsid w:val="00455AB9"/>
    <w:rsid w:val="005746CE"/>
    <w:rsid w:val="005A047B"/>
    <w:rsid w:val="005D31D3"/>
    <w:rsid w:val="006F0CB0"/>
    <w:rsid w:val="00702F20"/>
    <w:rsid w:val="007438B9"/>
    <w:rsid w:val="007E04F0"/>
    <w:rsid w:val="007E55FB"/>
    <w:rsid w:val="00884B7C"/>
    <w:rsid w:val="00975CBD"/>
    <w:rsid w:val="00A3649D"/>
    <w:rsid w:val="00A40DE7"/>
    <w:rsid w:val="00AA506A"/>
    <w:rsid w:val="00AB11A0"/>
    <w:rsid w:val="00B4558D"/>
    <w:rsid w:val="00BD6716"/>
    <w:rsid w:val="00BE5142"/>
    <w:rsid w:val="00C57C34"/>
    <w:rsid w:val="00CA15CD"/>
    <w:rsid w:val="00CA5871"/>
    <w:rsid w:val="00D463E5"/>
    <w:rsid w:val="00D50308"/>
    <w:rsid w:val="00E07F91"/>
    <w:rsid w:val="00EC3B43"/>
    <w:rsid w:val="00ED1737"/>
    <w:rsid w:val="00FC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C71E5"/>
  <w15:docId w15:val="{84B0B025-0E3F-40E2-B63B-A8354A94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095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B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3B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31D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normal">
    <w:name w:val="x_msonormal"/>
    <w:basedOn w:val="Standard"/>
    <w:rsid w:val="005D31D3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Absatz-Standardschriftart"/>
    <w:uiPriority w:val="99"/>
    <w:unhideWhenUsed/>
    <w:rsid w:val="00ED173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heidinger@cj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DE0B-123D-488B-AF1B-C0CAE02F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JD Orchester Bewerbungsformular</vt:lpstr>
    </vt:vector>
  </TitlesOfParts>
  <Company>Buttgereit und Heidenreich GmbH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D Orchester Bewerbungsformular</dc:title>
  <dc:creator>Andrea Gudernatsch</dc:creator>
  <cp:lastModifiedBy>Heidinger Karin</cp:lastModifiedBy>
  <cp:revision>4</cp:revision>
  <cp:lastPrinted>2015-01-27T13:12:00Z</cp:lastPrinted>
  <dcterms:created xsi:type="dcterms:W3CDTF">2023-11-08T08:23:00Z</dcterms:created>
  <dcterms:modified xsi:type="dcterms:W3CDTF">2023-11-15T11:21:00Z</dcterms:modified>
</cp:coreProperties>
</file>